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EE0" w:rsidRPr="0040093C" w:rsidRDefault="0025074D" w:rsidP="005C0158">
      <w:pPr>
        <w:pStyle w:val="a5"/>
        <w:spacing w:line="360" w:lineRule="auto"/>
        <w:rPr>
          <w:rFonts w:ascii="小标宋" w:eastAsia="小标宋" w:hAnsi="Times New Roman" w:cs="Times New Roman"/>
          <w:sz w:val="36"/>
          <w:szCs w:val="44"/>
          <w:lang w:eastAsia="zh-CN"/>
        </w:rPr>
      </w:pPr>
      <w:r w:rsidRPr="0040093C">
        <w:rPr>
          <w:rFonts w:ascii="小标宋" w:eastAsia="小标宋" w:hAnsi="Times New Roman" w:cs="Times New Roman" w:hint="eastAsia"/>
          <w:sz w:val="36"/>
          <w:szCs w:val="44"/>
          <w:lang w:eastAsia="zh-CN"/>
        </w:rPr>
        <w:t>附件：</w:t>
      </w:r>
      <w:r w:rsidR="004116FC">
        <w:rPr>
          <w:rFonts w:ascii="小标宋" w:eastAsia="小标宋" w:hAnsi="Times New Roman" w:cs="Times New Roman" w:hint="eastAsia"/>
          <w:sz w:val="36"/>
          <w:szCs w:val="44"/>
          <w:lang w:eastAsia="zh-CN"/>
        </w:rPr>
        <w:t>参会回执</w:t>
      </w:r>
      <w:r w:rsidR="00543DD5">
        <w:rPr>
          <w:rFonts w:ascii="小标宋" w:eastAsia="小标宋" w:hAnsi="Times New Roman" w:cs="Times New Roman" w:hint="eastAsia"/>
          <w:sz w:val="36"/>
          <w:szCs w:val="44"/>
          <w:lang w:eastAsia="zh-CN"/>
        </w:rPr>
        <w:t>表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6"/>
        <w:gridCol w:w="876"/>
        <w:gridCol w:w="2331"/>
        <w:gridCol w:w="2348"/>
        <w:gridCol w:w="1677"/>
      </w:tblGrid>
      <w:tr w:rsidR="005A2EA3" w:rsidRPr="00EA0EE0" w:rsidTr="002F41B1">
        <w:trPr>
          <w:trHeight w:val="5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A3" w:rsidRPr="00EA0EE0" w:rsidRDefault="005A2EA3" w:rsidP="002F41B1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EA0EE0">
              <w:rPr>
                <w:rFonts w:ascii="仿宋_GB2312" w:eastAsia="仿宋_GB2312" w:hAnsi="宋体" w:cs="Times New Roman" w:hint="eastAsia"/>
                <w:szCs w:val="21"/>
              </w:rPr>
              <w:t>单位名称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A3" w:rsidRPr="00EA0EE0" w:rsidRDefault="005A2EA3" w:rsidP="002F41B1">
            <w:pPr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5A2EA3" w:rsidRPr="00EA0EE0" w:rsidTr="002F41B1">
        <w:trPr>
          <w:trHeight w:val="596"/>
        </w:trPr>
        <w:tc>
          <w:tcPr>
            <w:tcW w:w="8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A3" w:rsidRPr="00EA0EE0" w:rsidRDefault="005A2EA3" w:rsidP="002F41B1">
            <w:pPr>
              <w:jc w:val="center"/>
              <w:rPr>
                <w:rFonts w:ascii="仿宋_GB2312" w:eastAsia="仿宋_GB2312" w:hAnsi="宋体" w:cs="Times New Roman"/>
                <w:b/>
                <w:szCs w:val="21"/>
              </w:rPr>
            </w:pPr>
            <w:r w:rsidRPr="00EA0EE0">
              <w:rPr>
                <w:rFonts w:ascii="仿宋_GB2312" w:eastAsia="仿宋_GB2312" w:hAnsi="宋体" w:cs="Times New Roman" w:hint="eastAsia"/>
                <w:b/>
                <w:szCs w:val="21"/>
              </w:rPr>
              <w:t xml:space="preserve">参 会 人 员 详 细 情 </w:t>
            </w:r>
            <w:proofErr w:type="gramStart"/>
            <w:r w:rsidRPr="00EA0EE0">
              <w:rPr>
                <w:rFonts w:ascii="仿宋_GB2312" w:eastAsia="仿宋_GB2312" w:hAnsi="宋体" w:cs="Times New Roman" w:hint="eastAsia"/>
                <w:b/>
                <w:szCs w:val="21"/>
              </w:rPr>
              <w:t>况</w:t>
            </w:r>
            <w:proofErr w:type="gramEnd"/>
          </w:p>
        </w:tc>
      </w:tr>
      <w:tr w:rsidR="005A2EA3" w:rsidRPr="00EA0EE0" w:rsidTr="002F41B1">
        <w:trPr>
          <w:trHeight w:val="5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A3" w:rsidRPr="00EA0EE0" w:rsidRDefault="005A2EA3" w:rsidP="002F41B1">
            <w:pPr>
              <w:ind w:firstLineChars="50" w:firstLine="105"/>
              <w:rPr>
                <w:rFonts w:ascii="仿宋_GB2312" w:eastAsia="仿宋_GB2312" w:hAnsi="宋体" w:cs="Times New Roman"/>
                <w:szCs w:val="21"/>
              </w:rPr>
            </w:pPr>
            <w:r w:rsidRPr="00EA0EE0">
              <w:rPr>
                <w:rFonts w:ascii="仿宋_GB2312" w:eastAsia="仿宋_GB2312" w:hAnsi="宋体" w:cs="Times New Roman" w:hint="eastAsia"/>
                <w:szCs w:val="21"/>
              </w:rPr>
              <w:t>姓    名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A3" w:rsidRPr="00EA0EE0" w:rsidRDefault="005A2EA3" w:rsidP="002F41B1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EA0EE0">
              <w:rPr>
                <w:rFonts w:ascii="仿宋_GB2312" w:eastAsia="仿宋_GB2312" w:hAnsi="宋体" w:cs="Times New Roman" w:hint="eastAsia"/>
                <w:szCs w:val="21"/>
              </w:rPr>
              <w:t>性 别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A3" w:rsidRPr="00EA0EE0" w:rsidRDefault="005A2EA3" w:rsidP="002F41B1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EA0EE0">
              <w:rPr>
                <w:rFonts w:ascii="仿宋_GB2312" w:eastAsia="仿宋_GB2312" w:hAnsi="宋体" w:cs="Times New Roman" w:hint="eastAsia"/>
                <w:szCs w:val="21"/>
              </w:rPr>
              <w:t xml:space="preserve">职 </w:t>
            </w:r>
            <w:proofErr w:type="gramStart"/>
            <w:r w:rsidRPr="00EA0EE0">
              <w:rPr>
                <w:rFonts w:ascii="仿宋_GB2312" w:eastAsia="仿宋_GB2312" w:hAnsi="宋体" w:cs="Times New Roman" w:hint="eastAsia"/>
                <w:szCs w:val="21"/>
              </w:rPr>
              <w:t>务</w:t>
            </w:r>
            <w:proofErr w:type="gramEnd"/>
            <w:r>
              <w:rPr>
                <w:rFonts w:ascii="仿宋_GB2312" w:eastAsia="仿宋_GB2312" w:hAnsi="宋体" w:cs="Times New Roman" w:hint="eastAsia"/>
                <w:szCs w:val="21"/>
              </w:rPr>
              <w:t>/</w:t>
            </w:r>
            <w:r w:rsidRPr="00EA0EE0">
              <w:rPr>
                <w:rFonts w:ascii="仿宋_GB2312" w:eastAsia="仿宋_GB2312" w:hAnsi="宋体" w:cs="Times New Roman" w:hint="eastAsia"/>
                <w:szCs w:val="21"/>
              </w:rPr>
              <w:t>职 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A3" w:rsidRPr="00EA0EE0" w:rsidRDefault="005A2EA3" w:rsidP="002F41B1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EA0EE0">
              <w:rPr>
                <w:rFonts w:ascii="仿宋_GB2312" w:eastAsia="仿宋_GB2312" w:hAnsi="宋体" w:cs="Times New Roman" w:hint="eastAsia"/>
                <w:szCs w:val="21"/>
              </w:rPr>
              <w:t>E-mail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A3" w:rsidRPr="00EA0EE0" w:rsidRDefault="005A2EA3" w:rsidP="002F41B1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EA0EE0">
              <w:rPr>
                <w:rFonts w:ascii="仿宋_GB2312" w:eastAsia="仿宋_GB2312" w:hAnsi="宋体" w:cs="Times New Roman" w:hint="eastAsia"/>
                <w:szCs w:val="21"/>
              </w:rPr>
              <w:t>手 机</w:t>
            </w:r>
          </w:p>
        </w:tc>
      </w:tr>
      <w:tr w:rsidR="005A2EA3" w:rsidRPr="00EA0EE0" w:rsidTr="002F41B1">
        <w:trPr>
          <w:trHeight w:val="5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A3" w:rsidRPr="00EA0EE0" w:rsidRDefault="005A2EA3" w:rsidP="002F41B1">
            <w:pPr>
              <w:rPr>
                <w:rFonts w:ascii="仿宋_GB2312" w:eastAsia="仿宋_GB2312" w:hAnsi="宋体" w:cs="Times New Roman"/>
                <w:szCs w:val="21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A3" w:rsidRPr="00EA0EE0" w:rsidRDefault="005A2EA3" w:rsidP="002F41B1">
            <w:pPr>
              <w:rPr>
                <w:rFonts w:ascii="仿宋_GB2312" w:eastAsia="仿宋_GB2312" w:hAnsi="宋体" w:cs="Times New Roman"/>
                <w:szCs w:val="21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A3" w:rsidRPr="00EA0EE0" w:rsidRDefault="005A2EA3" w:rsidP="002F41B1">
            <w:pPr>
              <w:rPr>
                <w:rFonts w:ascii="仿宋_GB2312" w:eastAsia="仿宋_GB2312" w:hAnsi="宋体" w:cs="Times New Roman"/>
                <w:szCs w:val="21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A3" w:rsidRPr="00EA0EE0" w:rsidRDefault="005A2EA3" w:rsidP="002F41B1">
            <w:pPr>
              <w:rPr>
                <w:rFonts w:ascii="仿宋_GB2312" w:eastAsia="仿宋_GB2312" w:hAnsi="宋体" w:cs="Times New Roman"/>
                <w:szCs w:val="21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A3" w:rsidRPr="00EA0EE0" w:rsidRDefault="005A2EA3" w:rsidP="002F41B1">
            <w:pPr>
              <w:rPr>
                <w:rFonts w:ascii="仿宋_GB2312" w:eastAsia="仿宋_GB2312" w:hAnsi="宋体" w:cs="Times New Roman"/>
                <w:szCs w:val="21"/>
              </w:rPr>
            </w:pPr>
          </w:p>
        </w:tc>
      </w:tr>
      <w:tr w:rsidR="005A2EA3" w:rsidRPr="00EA0EE0" w:rsidTr="002F41B1">
        <w:trPr>
          <w:trHeight w:val="5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A3" w:rsidRPr="00EA0EE0" w:rsidRDefault="005A2EA3" w:rsidP="002F41B1">
            <w:pPr>
              <w:rPr>
                <w:rFonts w:ascii="仿宋_GB2312" w:eastAsia="仿宋_GB2312" w:hAnsi="宋体" w:cs="Times New Roman"/>
                <w:szCs w:val="21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A3" w:rsidRPr="00EA0EE0" w:rsidRDefault="005A2EA3" w:rsidP="002F41B1">
            <w:pPr>
              <w:rPr>
                <w:rFonts w:ascii="仿宋_GB2312" w:eastAsia="仿宋_GB2312" w:hAnsi="宋体" w:cs="Times New Roman"/>
                <w:szCs w:val="21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A3" w:rsidRPr="00EA0EE0" w:rsidRDefault="005A2EA3" w:rsidP="002F41B1">
            <w:pPr>
              <w:rPr>
                <w:rFonts w:ascii="仿宋_GB2312" w:eastAsia="仿宋_GB2312" w:hAnsi="宋体" w:cs="Times New Roman"/>
                <w:szCs w:val="21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A3" w:rsidRPr="00EA0EE0" w:rsidRDefault="005A2EA3" w:rsidP="002F41B1">
            <w:pPr>
              <w:rPr>
                <w:rFonts w:ascii="仿宋_GB2312" w:eastAsia="仿宋_GB2312" w:hAnsi="宋体" w:cs="Times New Roman"/>
                <w:szCs w:val="21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A3" w:rsidRPr="00EA0EE0" w:rsidRDefault="005A2EA3" w:rsidP="002F41B1">
            <w:pPr>
              <w:rPr>
                <w:rFonts w:ascii="仿宋_GB2312" w:eastAsia="仿宋_GB2312" w:hAnsi="宋体" w:cs="Times New Roman"/>
                <w:szCs w:val="21"/>
              </w:rPr>
            </w:pPr>
          </w:p>
        </w:tc>
      </w:tr>
      <w:tr w:rsidR="005A2EA3" w:rsidRPr="00EA0EE0" w:rsidTr="002F41B1">
        <w:trPr>
          <w:trHeight w:val="5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A3" w:rsidRPr="00EA0EE0" w:rsidRDefault="005A2EA3" w:rsidP="002F41B1">
            <w:pPr>
              <w:rPr>
                <w:rFonts w:ascii="仿宋_GB2312" w:eastAsia="仿宋_GB2312" w:hAnsi="宋体" w:cs="Times New Roman"/>
                <w:szCs w:val="21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A3" w:rsidRPr="00EA0EE0" w:rsidRDefault="005A2EA3" w:rsidP="002F41B1">
            <w:pPr>
              <w:rPr>
                <w:rFonts w:ascii="仿宋_GB2312" w:eastAsia="仿宋_GB2312" w:hAnsi="宋体" w:cs="Times New Roman"/>
                <w:szCs w:val="21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A3" w:rsidRPr="00EA0EE0" w:rsidRDefault="005A2EA3" w:rsidP="002F41B1">
            <w:pPr>
              <w:rPr>
                <w:rFonts w:ascii="仿宋_GB2312" w:eastAsia="仿宋_GB2312" w:hAnsi="宋体" w:cs="Times New Roman"/>
                <w:szCs w:val="21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A3" w:rsidRPr="00EA0EE0" w:rsidRDefault="005A2EA3" w:rsidP="002F41B1">
            <w:pPr>
              <w:rPr>
                <w:rFonts w:ascii="仿宋_GB2312" w:eastAsia="仿宋_GB2312" w:hAnsi="宋体" w:cs="Times New Roman"/>
                <w:szCs w:val="21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A3" w:rsidRPr="00EA0EE0" w:rsidRDefault="005A2EA3" w:rsidP="002F41B1">
            <w:pPr>
              <w:rPr>
                <w:rFonts w:ascii="仿宋_GB2312" w:eastAsia="仿宋_GB2312" w:hAnsi="宋体" w:cs="Times New Roman"/>
                <w:szCs w:val="21"/>
              </w:rPr>
            </w:pPr>
          </w:p>
        </w:tc>
      </w:tr>
      <w:tr w:rsidR="005A2EA3" w:rsidRPr="00EA0EE0" w:rsidTr="002F41B1">
        <w:trPr>
          <w:trHeight w:val="530"/>
        </w:trPr>
        <w:tc>
          <w:tcPr>
            <w:tcW w:w="8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A3" w:rsidRPr="00EA0EE0" w:rsidRDefault="005A2EA3" w:rsidP="002F41B1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  <w:r w:rsidRPr="00135634">
              <w:rPr>
                <w:rFonts w:ascii="仿宋_GB2312" w:eastAsia="仿宋_GB2312" w:hAnsi="宋体" w:cs="Times New Roman"/>
                <w:b/>
                <w:szCs w:val="21"/>
              </w:rPr>
              <w:t>交通信息</w:t>
            </w:r>
          </w:p>
        </w:tc>
      </w:tr>
      <w:tr w:rsidR="005A2EA3" w:rsidRPr="00EA0EE0" w:rsidTr="002F41B1">
        <w:trPr>
          <w:trHeight w:val="5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A3" w:rsidRPr="00EA0EE0" w:rsidRDefault="005A2EA3" w:rsidP="002F41B1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  <w:r>
              <w:rPr>
                <w:rFonts w:ascii="仿宋_GB2312" w:eastAsia="仿宋_GB2312" w:hAnsi="宋体" w:cs="Times New Roman"/>
                <w:szCs w:val="21"/>
              </w:rPr>
              <w:t>日期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A3" w:rsidRPr="00EA0EE0" w:rsidRDefault="005A2EA3" w:rsidP="002F41B1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  <w:r>
              <w:rPr>
                <w:rFonts w:ascii="仿宋_GB2312" w:eastAsia="仿宋_GB2312" w:hAnsi="宋体" w:cs="Times New Roman"/>
                <w:szCs w:val="21"/>
              </w:rPr>
              <w:t>车次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/航班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A3" w:rsidRPr="00EA0EE0" w:rsidRDefault="005A2EA3" w:rsidP="002F41B1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  <w:r>
              <w:rPr>
                <w:rFonts w:ascii="仿宋_GB2312" w:eastAsia="仿宋_GB2312" w:hAnsi="宋体" w:cs="Times New Roman"/>
                <w:szCs w:val="21"/>
              </w:rPr>
              <w:t>出发日期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A3" w:rsidRPr="00EA0EE0" w:rsidRDefault="005A2EA3" w:rsidP="002F41B1">
            <w:pPr>
              <w:jc w:val="center"/>
              <w:rPr>
                <w:rFonts w:ascii="仿宋_GB2312" w:eastAsia="仿宋_GB2312" w:hAnsi="宋体" w:cs="Times New Roman"/>
                <w:szCs w:val="21"/>
              </w:rPr>
            </w:pPr>
            <w:r>
              <w:rPr>
                <w:rFonts w:ascii="仿宋_GB2312" w:eastAsia="仿宋_GB2312" w:hAnsi="宋体" w:cs="Times New Roman"/>
                <w:szCs w:val="21"/>
              </w:rPr>
              <w:t>停站点</w:t>
            </w:r>
          </w:p>
        </w:tc>
      </w:tr>
      <w:tr w:rsidR="005A2EA3" w:rsidRPr="00EA0EE0" w:rsidTr="002F41B1">
        <w:trPr>
          <w:trHeight w:val="5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A3" w:rsidRDefault="005A2EA3" w:rsidP="002F41B1">
            <w:pPr>
              <w:rPr>
                <w:rFonts w:ascii="仿宋_GB2312" w:eastAsia="仿宋_GB2312" w:hAnsi="宋体" w:cs="Times New Roman"/>
                <w:szCs w:val="21"/>
              </w:rPr>
            </w:pP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A3" w:rsidRDefault="005A2EA3" w:rsidP="002F41B1">
            <w:pPr>
              <w:rPr>
                <w:rFonts w:ascii="仿宋_GB2312" w:eastAsia="仿宋_GB2312" w:hAnsi="宋体" w:cs="Times New Roman"/>
                <w:szCs w:val="21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A3" w:rsidRDefault="005A2EA3" w:rsidP="002F41B1">
            <w:pPr>
              <w:rPr>
                <w:rFonts w:ascii="仿宋_GB2312" w:eastAsia="仿宋_GB2312" w:hAnsi="宋体" w:cs="Times New Roman"/>
                <w:szCs w:val="21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A3" w:rsidRDefault="005A2EA3" w:rsidP="002F41B1">
            <w:pPr>
              <w:rPr>
                <w:rFonts w:ascii="仿宋_GB2312" w:eastAsia="仿宋_GB2312" w:hAnsi="宋体" w:cs="Times New Roman"/>
                <w:szCs w:val="21"/>
              </w:rPr>
            </w:pPr>
          </w:p>
        </w:tc>
      </w:tr>
      <w:tr w:rsidR="005A2EA3" w:rsidRPr="00EA0EE0" w:rsidTr="002F41B1">
        <w:trPr>
          <w:trHeight w:val="471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A3" w:rsidRPr="00EA0EE0" w:rsidRDefault="005A2EA3" w:rsidP="002F41B1">
            <w:pPr>
              <w:ind w:firstLineChars="50" w:firstLine="105"/>
              <w:rPr>
                <w:rFonts w:ascii="仿宋_GB2312" w:eastAsia="仿宋_GB2312" w:hAnsi="宋体" w:cs="Times New Roman"/>
                <w:szCs w:val="21"/>
              </w:rPr>
            </w:pPr>
            <w:r w:rsidRPr="00EA0EE0">
              <w:rPr>
                <w:rFonts w:ascii="仿宋_GB2312" w:eastAsia="仿宋_GB2312" w:hAnsi="宋体" w:cs="Times New Roman" w:hint="eastAsia"/>
                <w:szCs w:val="21"/>
              </w:rPr>
              <w:t>备    注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A3" w:rsidRPr="00EA0EE0" w:rsidRDefault="005A2EA3" w:rsidP="002F41B1">
            <w:pPr>
              <w:spacing w:line="480" w:lineRule="auto"/>
              <w:rPr>
                <w:rFonts w:ascii="仿宋_GB2312" w:eastAsia="仿宋_GB2312" w:hAnsi="宋体" w:cs="Times New Roman"/>
                <w:b/>
                <w:szCs w:val="21"/>
              </w:rPr>
            </w:pPr>
            <w:r w:rsidRPr="00EA0EE0">
              <w:rPr>
                <w:rFonts w:ascii="仿宋_GB2312" w:eastAsia="仿宋_GB2312" w:hAnsi="宋体" w:cs="Times New Roman" w:hint="eastAsia"/>
                <w:b/>
                <w:szCs w:val="21"/>
              </w:rPr>
              <w:t>宾馆预订（请在选择项目的方框内打“√”）</w:t>
            </w:r>
          </w:p>
          <w:p w:rsidR="005A2EA3" w:rsidRPr="00EA0EE0" w:rsidRDefault="005A2EA3" w:rsidP="002F41B1">
            <w:pPr>
              <w:spacing w:line="480" w:lineRule="auto"/>
              <w:ind w:firstLineChars="200" w:firstLine="422"/>
              <w:rPr>
                <w:rFonts w:ascii="仿宋_GB2312" w:eastAsia="仿宋_GB2312" w:hAnsi="宋体" w:cs="Times New Roman"/>
                <w:b/>
                <w:color w:val="FF0000"/>
                <w:szCs w:val="21"/>
              </w:rPr>
            </w:pPr>
            <w:r w:rsidRPr="00EA0EE0">
              <w:rPr>
                <w:rFonts w:ascii="仿宋_GB2312" w:eastAsia="仿宋_GB2312" w:hAnsi="宋体" w:cs="Times New Roman" w:hint="eastAsia"/>
                <w:b/>
                <w:szCs w:val="21"/>
              </w:rPr>
              <w:t>由于临近会议日期，如需会务组预定房间，</w:t>
            </w:r>
            <w:r w:rsidRPr="00EA0EE0">
              <w:rPr>
                <w:rFonts w:ascii="仿宋_GB2312" w:eastAsia="仿宋_GB2312" w:hAnsi="宋体" w:cs="Times New Roman" w:hint="eastAsia"/>
                <w:b/>
                <w:color w:val="000000"/>
                <w:szCs w:val="21"/>
              </w:rPr>
              <w:t>请及时将参会回执返回邮箱</w:t>
            </w:r>
            <w:r w:rsidRPr="00EA0EE0">
              <w:rPr>
                <w:rFonts w:ascii="仿宋_GB2312" w:eastAsia="仿宋_GB2312" w:hAnsi="宋体" w:cs="Times New Roman"/>
                <w:b/>
                <w:color w:val="000000"/>
                <w:szCs w:val="21"/>
              </w:rPr>
              <w:t>erctst@ustc.edu.cn</w:t>
            </w:r>
            <w:r w:rsidRPr="00EA0EE0">
              <w:rPr>
                <w:rFonts w:ascii="仿宋_GB2312" w:eastAsia="仿宋_GB2312" w:hAnsi="宋体" w:cs="Times New Roman" w:hint="eastAsia"/>
                <w:b/>
                <w:color w:val="000000"/>
                <w:szCs w:val="21"/>
              </w:rPr>
              <w:t>；若自行预定房间</w:t>
            </w:r>
            <w:r w:rsidRPr="00EA0EE0">
              <w:rPr>
                <w:rFonts w:ascii="仿宋_GB2312" w:eastAsia="仿宋_GB2312" w:hAnsi="宋体" w:cs="Times New Roman" w:hint="eastAsia"/>
                <w:b/>
                <w:szCs w:val="21"/>
              </w:rPr>
              <w:t>，则无需填写此项：</w:t>
            </w:r>
          </w:p>
          <w:p w:rsidR="005A2EA3" w:rsidRPr="00EA0EE0" w:rsidRDefault="005A2EA3" w:rsidP="002F41B1">
            <w:pPr>
              <w:widowControl/>
              <w:spacing w:line="480" w:lineRule="auto"/>
              <w:rPr>
                <w:rFonts w:ascii="仿宋_GB2312" w:eastAsia="仿宋_GB2312" w:hAnsi="宋体" w:cs="Times New Roman"/>
                <w:b/>
                <w:szCs w:val="21"/>
              </w:rPr>
            </w:pPr>
            <w:r w:rsidRPr="00A62BC5">
              <w:rPr>
                <w:rFonts w:ascii="仿宋_GB2312" w:eastAsia="仿宋_GB2312" w:hAnsi="宋体" w:cs="Times New Roman" w:hint="eastAsia"/>
                <w:b/>
                <w:szCs w:val="21"/>
              </w:rPr>
              <w:t>1、</w:t>
            </w:r>
            <w:r w:rsidRPr="00EA0EE0">
              <w:rPr>
                <w:rFonts w:ascii="仿宋_GB2312" w:eastAsia="仿宋_GB2312" w:hAnsi="宋体" w:cs="Times New Roman"/>
                <w:b/>
                <w:szCs w:val="21"/>
              </w:rPr>
              <w:t>是否预定住宿</w:t>
            </w:r>
            <w:r w:rsidRPr="00EA0EE0">
              <w:rPr>
                <w:rFonts w:ascii="仿宋_GB2312" w:eastAsia="仿宋_GB2312" w:hAnsi="宋体" w:cs="Times New Roman" w:hint="eastAsia"/>
                <w:b/>
                <w:szCs w:val="21"/>
              </w:rPr>
              <w:t xml:space="preserve"> </w:t>
            </w:r>
            <w:r w:rsidRPr="00EA0EE0">
              <w:rPr>
                <w:rFonts w:ascii="仿宋_GB2312" w:eastAsia="仿宋_GB2312" w:hAnsi="宋体" w:cs="Times New Roman"/>
                <w:b/>
                <w:szCs w:val="21"/>
              </w:rPr>
              <w:t xml:space="preserve"> </w:t>
            </w:r>
            <w:r w:rsidRPr="00EA0EE0">
              <w:rPr>
                <w:rFonts w:ascii="仿宋_GB2312" w:eastAsia="仿宋_GB2312" w:hAnsi="宋体" w:cs="Times New Roman" w:hint="eastAsia"/>
                <w:b/>
                <w:szCs w:val="21"/>
              </w:rPr>
              <w:t>□是    □否</w:t>
            </w:r>
          </w:p>
          <w:p w:rsidR="005A2EA3" w:rsidRPr="00EA0EE0" w:rsidRDefault="005A2EA3" w:rsidP="002F41B1">
            <w:pPr>
              <w:spacing w:line="480" w:lineRule="auto"/>
              <w:rPr>
                <w:rFonts w:ascii="仿宋_GB2312" w:eastAsia="仿宋_GB2312" w:hAnsi="宋体" w:cs="Times New Roman"/>
                <w:b/>
                <w:color w:val="FF0000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b/>
                <w:szCs w:val="21"/>
              </w:rPr>
              <w:t>2、</w:t>
            </w:r>
            <w:r w:rsidRPr="00EA0EE0">
              <w:rPr>
                <w:rFonts w:ascii="仿宋_GB2312" w:eastAsia="仿宋_GB2312" w:hAnsi="宋体" w:cs="Times New Roman" w:hint="eastAsia"/>
                <w:b/>
                <w:szCs w:val="21"/>
              </w:rPr>
              <w:t xml:space="preserve">预定房间类型 </w:t>
            </w:r>
            <w:r w:rsidRPr="00EA0EE0">
              <w:rPr>
                <w:rFonts w:ascii="仿宋_GB2312" w:eastAsia="仿宋_GB2312" w:hAnsi="宋体" w:cs="Times New Roman"/>
                <w:b/>
                <w:szCs w:val="21"/>
              </w:rPr>
              <w:t xml:space="preserve"> </w:t>
            </w:r>
            <w:r w:rsidRPr="00EA0EE0">
              <w:rPr>
                <w:rFonts w:ascii="仿宋_GB2312" w:eastAsia="仿宋_GB2312" w:hAnsi="宋体" w:cs="Times New Roman" w:hint="eastAsia"/>
                <w:b/>
                <w:szCs w:val="21"/>
              </w:rPr>
              <w:t>□单间（大床房，460元/天）□标间（双床，350元/天）</w:t>
            </w:r>
          </w:p>
          <w:p w:rsidR="005A2EA3" w:rsidRPr="00EA0EE0" w:rsidRDefault="005A2EA3" w:rsidP="002F41B1">
            <w:pPr>
              <w:widowControl/>
              <w:spacing w:line="480" w:lineRule="auto"/>
              <w:rPr>
                <w:rFonts w:ascii="仿宋_GB2312" w:eastAsia="仿宋_GB2312" w:hAnsi="宋体" w:cs="Times New Roman"/>
                <w:b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pacing w:val="4"/>
                <w:szCs w:val="21"/>
              </w:rPr>
              <w:t>3、</w:t>
            </w:r>
            <w:r w:rsidRPr="00EA0EE0">
              <w:rPr>
                <w:rFonts w:ascii="仿宋_GB2312" w:eastAsia="仿宋_GB2312" w:hAnsi="仿宋_GB2312" w:cs="仿宋_GB2312" w:hint="eastAsia"/>
                <w:b/>
                <w:spacing w:val="4"/>
                <w:szCs w:val="21"/>
              </w:rPr>
              <w:t>预计：4月    日    时入住；  月    日    时</w:t>
            </w:r>
            <w:r w:rsidRPr="00EA0EE0">
              <w:rPr>
                <w:rFonts w:ascii="仿宋_GB2312" w:eastAsia="仿宋_GB2312" w:hAnsi="仿宋_GB2312" w:cs="仿宋_GB2312" w:hint="eastAsia"/>
                <w:b/>
                <w:szCs w:val="21"/>
              </w:rPr>
              <w:t>离店</w:t>
            </w:r>
          </w:p>
          <w:p w:rsidR="005A2EA3" w:rsidRPr="00EA0EE0" w:rsidRDefault="005A2EA3" w:rsidP="002F41B1">
            <w:pPr>
              <w:spacing w:line="440" w:lineRule="exact"/>
              <w:rPr>
                <w:rFonts w:ascii="仿宋_GB2312" w:eastAsia="仿宋_GB2312" w:hAnsi="宋体" w:cs="Times New Roman"/>
                <w:b/>
                <w:szCs w:val="21"/>
              </w:rPr>
            </w:pPr>
          </w:p>
        </w:tc>
      </w:tr>
    </w:tbl>
    <w:p w:rsidR="00EA0EE0" w:rsidRPr="004116FC" w:rsidRDefault="00EA0EE0" w:rsidP="0040093C">
      <w:pPr>
        <w:spacing w:line="360" w:lineRule="auto"/>
        <w:rPr>
          <w:rFonts w:ascii="Calibri" w:eastAsia="宋体" w:hAnsi="Calibri" w:cs="Times New Roman"/>
          <w:b/>
          <w:bCs/>
          <w:sz w:val="24"/>
          <w:szCs w:val="24"/>
        </w:rPr>
      </w:pPr>
      <w:r w:rsidRPr="004116FC">
        <w:rPr>
          <w:rFonts w:ascii="Calibri" w:eastAsia="宋体" w:hAnsi="Calibri" w:cs="Times New Roman" w:hint="eastAsia"/>
          <w:b/>
          <w:bCs/>
          <w:sz w:val="24"/>
          <w:szCs w:val="24"/>
        </w:rPr>
        <w:t>注意事项：</w:t>
      </w:r>
    </w:p>
    <w:p w:rsidR="00EA0EE0" w:rsidRPr="004116FC" w:rsidRDefault="00EA0EE0" w:rsidP="0040093C">
      <w:pPr>
        <w:snapToGrid w:val="0"/>
        <w:spacing w:line="360" w:lineRule="auto"/>
        <w:jc w:val="left"/>
        <w:rPr>
          <w:rFonts w:ascii="仿宋_GB2312" w:eastAsia="仿宋_GB2312" w:hAnsi="仿宋_GB2312" w:cs="仿宋_GB2312"/>
          <w:b/>
          <w:bCs/>
          <w:sz w:val="24"/>
          <w:szCs w:val="24"/>
        </w:rPr>
      </w:pPr>
      <w:r w:rsidRPr="004116FC">
        <w:rPr>
          <w:rFonts w:ascii="仿宋_GB2312" w:eastAsia="仿宋_GB2312" w:hAnsi="仿宋_GB2312" w:cs="仿宋_GB2312" w:hint="eastAsia"/>
          <w:sz w:val="24"/>
          <w:szCs w:val="24"/>
        </w:rPr>
        <w:t>1、请参会人员自行订购往返车票、机票</w:t>
      </w:r>
    </w:p>
    <w:p w:rsidR="00EA0EE0" w:rsidRPr="004116FC" w:rsidRDefault="00EA0EE0" w:rsidP="0040093C">
      <w:pPr>
        <w:spacing w:line="360" w:lineRule="auto"/>
        <w:jc w:val="left"/>
        <w:outlineLvl w:val="0"/>
        <w:rPr>
          <w:rFonts w:ascii="仿宋_GB2312" w:eastAsia="仿宋_GB2312" w:hAnsi="仿宋_GB2312" w:cs="仿宋_GB2312"/>
          <w:sz w:val="24"/>
          <w:szCs w:val="24"/>
        </w:rPr>
      </w:pPr>
      <w:r w:rsidRPr="004116FC">
        <w:rPr>
          <w:rFonts w:ascii="仿宋_GB2312" w:eastAsia="仿宋_GB2312" w:hAnsi="仿宋_GB2312" w:cs="仿宋_GB2312" w:hint="eastAsia"/>
          <w:sz w:val="24"/>
          <w:szCs w:val="24"/>
        </w:rPr>
        <w:t>2、请提交word格式参会回执表，文件命名为“单位+参会回执表”，邮件主题为“单位+</w:t>
      </w:r>
      <w:r w:rsidR="00531DC3" w:rsidRPr="004116FC">
        <w:rPr>
          <w:rFonts w:ascii="仿宋_GB2312" w:eastAsia="仿宋_GB2312" w:hAnsi="仿宋_GB2312" w:cs="仿宋_GB2312" w:hint="eastAsia"/>
          <w:sz w:val="24"/>
          <w:szCs w:val="24"/>
        </w:rPr>
        <w:t>启动会</w:t>
      </w:r>
      <w:r w:rsidRPr="004116FC">
        <w:rPr>
          <w:rFonts w:ascii="仿宋_GB2312" w:eastAsia="仿宋_GB2312" w:hAnsi="仿宋_GB2312" w:cs="仿宋_GB2312" w:hint="eastAsia"/>
          <w:sz w:val="24"/>
          <w:szCs w:val="24"/>
        </w:rPr>
        <w:t>回执表”并请于3月2</w:t>
      </w:r>
      <w:r w:rsidR="00157785" w:rsidRPr="004116FC">
        <w:rPr>
          <w:rFonts w:ascii="仿宋_GB2312" w:eastAsia="仿宋_GB2312" w:hAnsi="仿宋_GB2312" w:cs="仿宋_GB2312" w:hint="eastAsia"/>
          <w:sz w:val="24"/>
          <w:szCs w:val="24"/>
        </w:rPr>
        <w:t>5</w:t>
      </w:r>
      <w:r w:rsidR="0066295D" w:rsidRPr="004116FC">
        <w:rPr>
          <w:rFonts w:ascii="仿宋_GB2312" w:eastAsia="仿宋_GB2312" w:hAnsi="仿宋_GB2312" w:cs="仿宋_GB2312" w:hint="eastAsia"/>
          <w:sz w:val="24"/>
          <w:szCs w:val="24"/>
        </w:rPr>
        <w:t>日前发至邮箱</w:t>
      </w:r>
      <w:r w:rsidRPr="004116FC">
        <w:rPr>
          <w:rFonts w:ascii="仿宋_GB2312" w:eastAsia="仿宋_GB2312" w:hAnsi="仿宋_GB2312" w:cs="仿宋_GB2312" w:hint="eastAsia"/>
          <w:sz w:val="24"/>
          <w:szCs w:val="24"/>
        </w:rPr>
        <w:t>erctst@ustc.edu.cn</w:t>
      </w:r>
    </w:p>
    <w:p w:rsidR="00817CBD" w:rsidRDefault="00817CBD" w:rsidP="00EA0EE0">
      <w:pPr>
        <w:jc w:val="left"/>
        <w:outlineLvl w:val="0"/>
        <w:rPr>
          <w:rFonts w:ascii="仿宋_GB2312" w:eastAsia="仿宋_GB2312" w:hAnsi="仿宋_GB2312" w:cs="仿宋_GB2312"/>
        </w:rPr>
      </w:pPr>
    </w:p>
    <w:p w:rsidR="00817CBD" w:rsidRDefault="00817CBD" w:rsidP="00EA0EE0">
      <w:pPr>
        <w:jc w:val="left"/>
        <w:outlineLvl w:val="0"/>
        <w:rPr>
          <w:rFonts w:ascii="仿宋_GB2312" w:eastAsia="仿宋_GB2312" w:hAnsi="仿宋_GB2312" w:cs="仿宋_GB2312"/>
        </w:rPr>
      </w:pPr>
    </w:p>
    <w:p w:rsidR="00817CBD" w:rsidRDefault="00817CBD" w:rsidP="00EA0EE0">
      <w:pPr>
        <w:jc w:val="left"/>
        <w:outlineLvl w:val="0"/>
        <w:rPr>
          <w:rFonts w:ascii="仿宋_GB2312" w:eastAsia="仿宋_GB2312" w:hAnsi="仿宋_GB2312" w:cs="仿宋_GB2312"/>
        </w:rPr>
      </w:pPr>
    </w:p>
    <w:p w:rsidR="00817CBD" w:rsidRDefault="00817CBD" w:rsidP="00EA0EE0">
      <w:pPr>
        <w:jc w:val="left"/>
        <w:outlineLvl w:val="0"/>
        <w:rPr>
          <w:rFonts w:ascii="仿宋_GB2312" w:eastAsia="仿宋_GB2312" w:hAnsi="仿宋_GB2312" w:cs="仿宋_GB2312"/>
        </w:rPr>
      </w:pPr>
    </w:p>
    <w:p w:rsidR="002B2BF1" w:rsidRPr="00D06219" w:rsidRDefault="002B2BF1" w:rsidP="00F233EB">
      <w:pPr>
        <w:widowControl/>
        <w:spacing w:line="360" w:lineRule="auto"/>
        <w:jc w:val="left"/>
        <w:outlineLvl w:val="0"/>
        <w:rPr>
          <w:rFonts w:ascii="仿宋" w:eastAsia="仿宋" w:hAnsi="仿宋" w:cs="仿宋"/>
          <w:w w:val="95"/>
          <w:kern w:val="0"/>
          <w:sz w:val="28"/>
          <w:szCs w:val="32"/>
        </w:rPr>
      </w:pPr>
    </w:p>
    <w:sectPr w:rsidR="002B2BF1" w:rsidRPr="00D06219" w:rsidSect="004575A1">
      <w:type w:val="continuous"/>
      <w:pgSz w:w="11920" w:h="16840"/>
      <w:pgMar w:top="1440" w:right="1800" w:bottom="1440" w:left="180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03B" w:rsidRDefault="00F5003B" w:rsidP="00AA59AE">
      <w:r>
        <w:separator/>
      </w:r>
    </w:p>
  </w:endnote>
  <w:endnote w:type="continuationSeparator" w:id="0">
    <w:p w:rsidR="00F5003B" w:rsidRDefault="00F5003B" w:rsidP="00AA5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03B" w:rsidRDefault="00F5003B" w:rsidP="00AA59AE">
      <w:r>
        <w:separator/>
      </w:r>
    </w:p>
  </w:footnote>
  <w:footnote w:type="continuationSeparator" w:id="0">
    <w:p w:rsidR="00F5003B" w:rsidRDefault="00F5003B" w:rsidP="00AA5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56C5"/>
    <w:multiLevelType w:val="hybridMultilevel"/>
    <w:tmpl w:val="335CB5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771D03"/>
    <w:multiLevelType w:val="hybridMultilevel"/>
    <w:tmpl w:val="4C303C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6C1F32"/>
    <w:multiLevelType w:val="hybridMultilevel"/>
    <w:tmpl w:val="E55A46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43033A1"/>
    <w:multiLevelType w:val="hybridMultilevel"/>
    <w:tmpl w:val="4C4EB420"/>
    <w:lvl w:ilvl="0" w:tplc="8C7E2FF2">
      <w:start w:val="1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D9564904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B8"/>
    <w:rsid w:val="00035E6F"/>
    <w:rsid w:val="00041E5F"/>
    <w:rsid w:val="0006105C"/>
    <w:rsid w:val="000674EE"/>
    <w:rsid w:val="00077534"/>
    <w:rsid w:val="000E145B"/>
    <w:rsid w:val="000E241C"/>
    <w:rsid w:val="000F4979"/>
    <w:rsid w:val="000F4F3F"/>
    <w:rsid w:val="00144948"/>
    <w:rsid w:val="00157785"/>
    <w:rsid w:val="00167F7B"/>
    <w:rsid w:val="001749C2"/>
    <w:rsid w:val="001751CF"/>
    <w:rsid w:val="00176B2E"/>
    <w:rsid w:val="001906E1"/>
    <w:rsid w:val="001A0DB1"/>
    <w:rsid w:val="001C3125"/>
    <w:rsid w:val="001E152A"/>
    <w:rsid w:val="001E2292"/>
    <w:rsid w:val="00203A8A"/>
    <w:rsid w:val="00205EBD"/>
    <w:rsid w:val="0025074D"/>
    <w:rsid w:val="00266FFB"/>
    <w:rsid w:val="00267AEE"/>
    <w:rsid w:val="0028142E"/>
    <w:rsid w:val="00284201"/>
    <w:rsid w:val="00292FEF"/>
    <w:rsid w:val="002B2BF1"/>
    <w:rsid w:val="002B5F63"/>
    <w:rsid w:val="002C2332"/>
    <w:rsid w:val="002E6B77"/>
    <w:rsid w:val="003560CF"/>
    <w:rsid w:val="00356458"/>
    <w:rsid w:val="003829D4"/>
    <w:rsid w:val="0038404E"/>
    <w:rsid w:val="0039101B"/>
    <w:rsid w:val="00392D94"/>
    <w:rsid w:val="003A05F3"/>
    <w:rsid w:val="003B1902"/>
    <w:rsid w:val="003C0FCB"/>
    <w:rsid w:val="003D5138"/>
    <w:rsid w:val="003D75CD"/>
    <w:rsid w:val="003E058F"/>
    <w:rsid w:val="0040093C"/>
    <w:rsid w:val="0040381F"/>
    <w:rsid w:val="004116FC"/>
    <w:rsid w:val="00425F81"/>
    <w:rsid w:val="00427396"/>
    <w:rsid w:val="00456303"/>
    <w:rsid w:val="004575A1"/>
    <w:rsid w:val="004661EA"/>
    <w:rsid w:val="00480F45"/>
    <w:rsid w:val="00491A77"/>
    <w:rsid w:val="004B37D6"/>
    <w:rsid w:val="004D3BE5"/>
    <w:rsid w:val="005166DE"/>
    <w:rsid w:val="0051708F"/>
    <w:rsid w:val="005236FF"/>
    <w:rsid w:val="00531DC3"/>
    <w:rsid w:val="00541F77"/>
    <w:rsid w:val="00543DD5"/>
    <w:rsid w:val="00564CA8"/>
    <w:rsid w:val="00575E1E"/>
    <w:rsid w:val="005A09C7"/>
    <w:rsid w:val="005A2EA3"/>
    <w:rsid w:val="005B1D1F"/>
    <w:rsid w:val="005B4924"/>
    <w:rsid w:val="005C0158"/>
    <w:rsid w:val="005C6610"/>
    <w:rsid w:val="005D14B7"/>
    <w:rsid w:val="005F4AF5"/>
    <w:rsid w:val="00614380"/>
    <w:rsid w:val="00621AC5"/>
    <w:rsid w:val="0063413E"/>
    <w:rsid w:val="0066295D"/>
    <w:rsid w:val="006723E9"/>
    <w:rsid w:val="006755EE"/>
    <w:rsid w:val="0069459B"/>
    <w:rsid w:val="006A27DD"/>
    <w:rsid w:val="006A6979"/>
    <w:rsid w:val="006B10C7"/>
    <w:rsid w:val="006B446E"/>
    <w:rsid w:val="006C34C9"/>
    <w:rsid w:val="006F2BD3"/>
    <w:rsid w:val="00712EBD"/>
    <w:rsid w:val="0072260C"/>
    <w:rsid w:val="007411A1"/>
    <w:rsid w:val="00746367"/>
    <w:rsid w:val="007579FC"/>
    <w:rsid w:val="00767DAA"/>
    <w:rsid w:val="0077071E"/>
    <w:rsid w:val="007E5656"/>
    <w:rsid w:val="00817CBD"/>
    <w:rsid w:val="00834D5A"/>
    <w:rsid w:val="008627C2"/>
    <w:rsid w:val="008777C9"/>
    <w:rsid w:val="00885D62"/>
    <w:rsid w:val="0089732F"/>
    <w:rsid w:val="008A1F5F"/>
    <w:rsid w:val="008B41A2"/>
    <w:rsid w:val="008F13B2"/>
    <w:rsid w:val="008F37F5"/>
    <w:rsid w:val="00946FB7"/>
    <w:rsid w:val="00977794"/>
    <w:rsid w:val="00983B20"/>
    <w:rsid w:val="009A1EB8"/>
    <w:rsid w:val="009A588D"/>
    <w:rsid w:val="009D384B"/>
    <w:rsid w:val="00A12CE8"/>
    <w:rsid w:val="00A176C1"/>
    <w:rsid w:val="00A25489"/>
    <w:rsid w:val="00A57A79"/>
    <w:rsid w:val="00A60694"/>
    <w:rsid w:val="00A62199"/>
    <w:rsid w:val="00A62BC5"/>
    <w:rsid w:val="00A808D2"/>
    <w:rsid w:val="00AA0915"/>
    <w:rsid w:val="00AA3769"/>
    <w:rsid w:val="00AA59AE"/>
    <w:rsid w:val="00AA790D"/>
    <w:rsid w:val="00AA7F20"/>
    <w:rsid w:val="00AB2E52"/>
    <w:rsid w:val="00AC6145"/>
    <w:rsid w:val="00AE5C8F"/>
    <w:rsid w:val="00B3272F"/>
    <w:rsid w:val="00B35A7C"/>
    <w:rsid w:val="00B37082"/>
    <w:rsid w:val="00B5536D"/>
    <w:rsid w:val="00B66B47"/>
    <w:rsid w:val="00B87638"/>
    <w:rsid w:val="00BB38CC"/>
    <w:rsid w:val="00BB70E5"/>
    <w:rsid w:val="00BC16F3"/>
    <w:rsid w:val="00BF18C8"/>
    <w:rsid w:val="00C222AA"/>
    <w:rsid w:val="00C245DC"/>
    <w:rsid w:val="00C27B5A"/>
    <w:rsid w:val="00C41B9A"/>
    <w:rsid w:val="00C42B8B"/>
    <w:rsid w:val="00C574A0"/>
    <w:rsid w:val="00C97C63"/>
    <w:rsid w:val="00CB7268"/>
    <w:rsid w:val="00CC321C"/>
    <w:rsid w:val="00CD0E45"/>
    <w:rsid w:val="00CE298A"/>
    <w:rsid w:val="00D06219"/>
    <w:rsid w:val="00D254DD"/>
    <w:rsid w:val="00D33AB3"/>
    <w:rsid w:val="00D5323B"/>
    <w:rsid w:val="00D55660"/>
    <w:rsid w:val="00D562C1"/>
    <w:rsid w:val="00D57184"/>
    <w:rsid w:val="00D76C2B"/>
    <w:rsid w:val="00D77054"/>
    <w:rsid w:val="00DA1140"/>
    <w:rsid w:val="00DA49CF"/>
    <w:rsid w:val="00DC00D7"/>
    <w:rsid w:val="00DE7B1D"/>
    <w:rsid w:val="00E21163"/>
    <w:rsid w:val="00E21A04"/>
    <w:rsid w:val="00E344A9"/>
    <w:rsid w:val="00E34F9C"/>
    <w:rsid w:val="00E607CA"/>
    <w:rsid w:val="00E6779A"/>
    <w:rsid w:val="00E723B4"/>
    <w:rsid w:val="00EA0EE0"/>
    <w:rsid w:val="00EA4C62"/>
    <w:rsid w:val="00EB5FC9"/>
    <w:rsid w:val="00ED74A2"/>
    <w:rsid w:val="00EF4CF4"/>
    <w:rsid w:val="00EF6F24"/>
    <w:rsid w:val="00F03545"/>
    <w:rsid w:val="00F233EB"/>
    <w:rsid w:val="00F30814"/>
    <w:rsid w:val="00F5003B"/>
    <w:rsid w:val="00F526A0"/>
    <w:rsid w:val="00F546AA"/>
    <w:rsid w:val="00F57368"/>
    <w:rsid w:val="00F66215"/>
    <w:rsid w:val="00F83044"/>
    <w:rsid w:val="00FA2364"/>
    <w:rsid w:val="00FA2DE0"/>
    <w:rsid w:val="00FC29B2"/>
    <w:rsid w:val="00FD2E75"/>
    <w:rsid w:val="00FE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5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59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5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59AE"/>
    <w:rPr>
      <w:sz w:val="18"/>
      <w:szCs w:val="18"/>
    </w:rPr>
  </w:style>
  <w:style w:type="paragraph" w:styleId="a5">
    <w:name w:val="Body Text"/>
    <w:basedOn w:val="a"/>
    <w:link w:val="Char1"/>
    <w:uiPriority w:val="1"/>
    <w:qFormat/>
    <w:rsid w:val="006B446E"/>
    <w:pPr>
      <w:autoSpaceDE w:val="0"/>
      <w:autoSpaceDN w:val="0"/>
      <w:jc w:val="left"/>
    </w:pPr>
    <w:rPr>
      <w:rFonts w:ascii="仿宋" w:eastAsia="仿宋" w:hAnsi="仿宋" w:cs="仿宋"/>
      <w:kern w:val="0"/>
      <w:sz w:val="32"/>
      <w:szCs w:val="32"/>
      <w:lang w:eastAsia="en-US"/>
    </w:rPr>
  </w:style>
  <w:style w:type="character" w:customStyle="1" w:styleId="Char1">
    <w:name w:val="正文文本 Char"/>
    <w:basedOn w:val="a0"/>
    <w:link w:val="a5"/>
    <w:uiPriority w:val="1"/>
    <w:qFormat/>
    <w:rsid w:val="006B446E"/>
    <w:rPr>
      <w:rFonts w:ascii="仿宋" w:eastAsia="仿宋" w:hAnsi="仿宋" w:cs="仿宋"/>
      <w:kern w:val="0"/>
      <w:sz w:val="32"/>
      <w:szCs w:val="32"/>
      <w:lang w:eastAsia="en-US"/>
    </w:rPr>
  </w:style>
  <w:style w:type="paragraph" w:styleId="a6">
    <w:name w:val="Balloon Text"/>
    <w:basedOn w:val="a"/>
    <w:link w:val="Char2"/>
    <w:uiPriority w:val="99"/>
    <w:semiHidden/>
    <w:unhideWhenUsed/>
    <w:rsid w:val="004575A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575A1"/>
    <w:rPr>
      <w:sz w:val="18"/>
      <w:szCs w:val="18"/>
    </w:rPr>
  </w:style>
  <w:style w:type="paragraph" w:styleId="a7">
    <w:name w:val="List Paragraph"/>
    <w:basedOn w:val="a"/>
    <w:uiPriority w:val="34"/>
    <w:qFormat/>
    <w:rsid w:val="00D57184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AC6145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4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5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59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5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59AE"/>
    <w:rPr>
      <w:sz w:val="18"/>
      <w:szCs w:val="18"/>
    </w:rPr>
  </w:style>
  <w:style w:type="paragraph" w:styleId="a5">
    <w:name w:val="Body Text"/>
    <w:basedOn w:val="a"/>
    <w:link w:val="Char1"/>
    <w:uiPriority w:val="1"/>
    <w:qFormat/>
    <w:rsid w:val="006B446E"/>
    <w:pPr>
      <w:autoSpaceDE w:val="0"/>
      <w:autoSpaceDN w:val="0"/>
      <w:jc w:val="left"/>
    </w:pPr>
    <w:rPr>
      <w:rFonts w:ascii="仿宋" w:eastAsia="仿宋" w:hAnsi="仿宋" w:cs="仿宋"/>
      <w:kern w:val="0"/>
      <w:sz w:val="32"/>
      <w:szCs w:val="32"/>
      <w:lang w:eastAsia="en-US"/>
    </w:rPr>
  </w:style>
  <w:style w:type="character" w:customStyle="1" w:styleId="Char1">
    <w:name w:val="正文文本 Char"/>
    <w:basedOn w:val="a0"/>
    <w:link w:val="a5"/>
    <w:uiPriority w:val="1"/>
    <w:qFormat/>
    <w:rsid w:val="006B446E"/>
    <w:rPr>
      <w:rFonts w:ascii="仿宋" w:eastAsia="仿宋" w:hAnsi="仿宋" w:cs="仿宋"/>
      <w:kern w:val="0"/>
      <w:sz w:val="32"/>
      <w:szCs w:val="32"/>
      <w:lang w:eastAsia="en-US"/>
    </w:rPr>
  </w:style>
  <w:style w:type="paragraph" w:styleId="a6">
    <w:name w:val="Balloon Text"/>
    <w:basedOn w:val="a"/>
    <w:link w:val="Char2"/>
    <w:uiPriority w:val="99"/>
    <w:semiHidden/>
    <w:unhideWhenUsed/>
    <w:rsid w:val="004575A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575A1"/>
    <w:rPr>
      <w:sz w:val="18"/>
      <w:szCs w:val="18"/>
    </w:rPr>
  </w:style>
  <w:style w:type="paragraph" w:styleId="a7">
    <w:name w:val="List Paragraph"/>
    <w:basedOn w:val="a"/>
    <w:uiPriority w:val="34"/>
    <w:qFormat/>
    <w:rsid w:val="00D57184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AC6145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4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7C8D-0F90-4588-8C16-BB778B6A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</dc:creator>
  <cp:lastModifiedBy>Windows 用户</cp:lastModifiedBy>
  <cp:revision>3</cp:revision>
  <cp:lastPrinted>2018-03-20T10:06:00Z</cp:lastPrinted>
  <dcterms:created xsi:type="dcterms:W3CDTF">2018-03-21T08:26:00Z</dcterms:created>
  <dcterms:modified xsi:type="dcterms:W3CDTF">2018-03-21T08:31:00Z</dcterms:modified>
</cp:coreProperties>
</file>